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9D" w:rsidRDefault="00E6016D" w:rsidP="00F76B9D">
      <w:pPr>
        <w:jc w:val="center"/>
        <w:rPr>
          <w:sz w:val="28"/>
          <w:szCs w:val="28"/>
          <w:u w:val="single"/>
          <w:lang w:val="id-ID"/>
        </w:rPr>
      </w:pPr>
      <w:r>
        <w:rPr>
          <w:u w:val="single"/>
          <w:lang w:val="fi-FI"/>
        </w:rPr>
        <w:t xml:space="preserve">  </w:t>
      </w:r>
    </w:p>
    <w:p w:rsidR="00942F4A" w:rsidRDefault="00942F4A" w:rsidP="00942F4A">
      <w:pPr>
        <w:jc w:val="center"/>
        <w:rPr>
          <w:u w:val="single"/>
          <w:lang w:val="fi-FI"/>
        </w:rPr>
      </w:pPr>
    </w:p>
    <w:p w:rsidR="00942F4A" w:rsidRPr="00110882" w:rsidRDefault="00942F4A" w:rsidP="00942F4A">
      <w:pPr>
        <w:jc w:val="center"/>
        <w:rPr>
          <w:b/>
          <w:sz w:val="32"/>
          <w:szCs w:val="28"/>
          <w:u w:val="single"/>
          <w:lang w:val="id-ID"/>
        </w:rPr>
      </w:pPr>
      <w:r w:rsidRPr="00110882">
        <w:rPr>
          <w:b/>
          <w:sz w:val="32"/>
          <w:szCs w:val="28"/>
          <w:u w:val="single"/>
          <w:lang w:val="fi-FI"/>
        </w:rPr>
        <w:t>SURAT  KETERANGAN</w:t>
      </w:r>
      <w:r w:rsidRPr="00110882">
        <w:rPr>
          <w:b/>
          <w:sz w:val="32"/>
          <w:szCs w:val="28"/>
          <w:u w:val="single"/>
          <w:lang w:val="id-ID"/>
        </w:rPr>
        <w:t xml:space="preserve"> </w:t>
      </w:r>
    </w:p>
    <w:p w:rsidR="00942F4A" w:rsidRDefault="00F17197" w:rsidP="00942F4A">
      <w:pPr>
        <w:jc w:val="center"/>
        <w:rPr>
          <w:lang w:val="fi-FI"/>
        </w:rPr>
      </w:pPr>
      <w:r>
        <w:rPr>
          <w:lang w:val="fi-FI"/>
        </w:rPr>
        <w:t>Nomor: 472</w:t>
      </w:r>
      <w:r w:rsidR="00942F4A">
        <w:rPr>
          <w:lang w:val="fi-FI"/>
        </w:rPr>
        <w:t xml:space="preserve"> /</w:t>
      </w:r>
      <w:r>
        <w:t xml:space="preserve"> 01</w:t>
      </w:r>
      <w:r w:rsidR="00942F4A">
        <w:rPr>
          <w:lang w:val="id-ID"/>
        </w:rPr>
        <w:t xml:space="preserve"> </w:t>
      </w:r>
      <w:r w:rsidR="00942F4A">
        <w:rPr>
          <w:lang w:val="fi-FI"/>
        </w:rPr>
        <w:t xml:space="preserve">/ 404.303.05 / </w:t>
      </w:r>
      <w:r>
        <w:rPr>
          <w:lang w:val="fi-FI"/>
        </w:rPr>
        <w:t>2023</w:t>
      </w:r>
    </w:p>
    <w:p w:rsidR="00942F4A" w:rsidRDefault="00942F4A" w:rsidP="00942F4A">
      <w:pPr>
        <w:spacing w:line="360" w:lineRule="auto"/>
        <w:jc w:val="center"/>
        <w:rPr>
          <w:lang w:val="fi-FI"/>
        </w:rPr>
      </w:pPr>
    </w:p>
    <w:p w:rsidR="00942F4A" w:rsidRDefault="00942F4A" w:rsidP="00942F4A">
      <w:pPr>
        <w:spacing w:line="360" w:lineRule="auto"/>
        <w:jc w:val="both"/>
        <w:rPr>
          <w:lang w:val="fi-FI"/>
        </w:rPr>
      </w:pPr>
    </w:p>
    <w:p w:rsidR="00942F4A" w:rsidRDefault="00942F4A" w:rsidP="00942F4A">
      <w:pPr>
        <w:spacing w:line="360" w:lineRule="auto"/>
        <w:ind w:firstLine="720"/>
        <w:jc w:val="both"/>
        <w:rPr>
          <w:lang w:val="fi-FI"/>
        </w:rPr>
      </w:pPr>
      <w:r>
        <w:rPr>
          <w:lang w:val="fi-FI"/>
        </w:rPr>
        <w:t>Yang bertanda tangan dibawah ini kami Kepala Desa Tempuran, Kecamatan Paron, Kabupaten Ngawi, Menerangkan dengan sesunggguhnya bahwa  :</w:t>
      </w:r>
    </w:p>
    <w:p w:rsidR="00942F4A" w:rsidRPr="001103A3" w:rsidRDefault="00942F4A" w:rsidP="00942F4A">
      <w:pPr>
        <w:spacing w:line="360" w:lineRule="auto"/>
        <w:jc w:val="both"/>
        <w:rPr>
          <w:lang w:val="id-ID"/>
        </w:rPr>
      </w:pPr>
      <w:proofErr w:type="gramStart"/>
      <w:r w:rsidRPr="009B5247">
        <w:t>N  a</w:t>
      </w:r>
      <w:proofErr w:type="gramEnd"/>
      <w:r w:rsidRPr="009B5247">
        <w:t xml:space="preserve">  m  a</w:t>
      </w:r>
      <w:r>
        <w:tab/>
      </w:r>
      <w:r>
        <w:tab/>
      </w:r>
      <w:r w:rsidRPr="009B5247">
        <w:t xml:space="preserve">: </w:t>
      </w:r>
      <w:r w:rsidR="00F17197">
        <w:rPr>
          <w:b/>
          <w:bCs/>
        </w:rPr>
        <w:t>Fajar Fatha Romadhan</w:t>
      </w:r>
    </w:p>
    <w:p w:rsidR="00942F4A" w:rsidRPr="00A8400F" w:rsidRDefault="00942F4A" w:rsidP="00942F4A">
      <w:pPr>
        <w:spacing w:line="360" w:lineRule="auto"/>
        <w:jc w:val="both"/>
      </w:pPr>
      <w:proofErr w:type="spellStart"/>
      <w:r w:rsidRPr="009B5247">
        <w:t>Tempat</w:t>
      </w:r>
      <w:proofErr w:type="spellEnd"/>
      <w:r w:rsidRPr="009B5247">
        <w:t xml:space="preserve">, </w:t>
      </w:r>
      <w:proofErr w:type="spellStart"/>
      <w:r w:rsidRPr="009B5247">
        <w:t>tgl</w:t>
      </w:r>
      <w:proofErr w:type="spellEnd"/>
      <w:r w:rsidRPr="009B5247">
        <w:t xml:space="preserve"> </w:t>
      </w:r>
      <w:proofErr w:type="spellStart"/>
      <w:r w:rsidRPr="009B5247">
        <w:t>lahir</w:t>
      </w:r>
      <w:proofErr w:type="spellEnd"/>
      <w:r>
        <w:tab/>
      </w:r>
      <w:r w:rsidRPr="009B5247">
        <w:t xml:space="preserve">: </w:t>
      </w:r>
      <w:r w:rsidR="00F17197">
        <w:t>Ngawi</w:t>
      </w:r>
      <w:r>
        <w:rPr>
          <w:lang w:val="id-ID"/>
        </w:rPr>
        <w:t xml:space="preserve">, </w:t>
      </w:r>
      <w:r w:rsidR="00F17197">
        <w:t>23 Januari 2023</w:t>
      </w:r>
    </w:p>
    <w:p w:rsidR="00942F4A" w:rsidRPr="00F17197" w:rsidRDefault="00942F4A" w:rsidP="00942F4A">
      <w:pPr>
        <w:spacing w:line="360" w:lineRule="auto"/>
        <w:jc w:val="both"/>
      </w:pPr>
      <w:r w:rsidRPr="00C4178F">
        <w:rPr>
          <w:lang w:val="fi-FI"/>
        </w:rPr>
        <w:t>Status</w:t>
      </w:r>
      <w:r>
        <w:rPr>
          <w:lang w:val="id-ID"/>
        </w:rPr>
        <w:t xml:space="preserve"> Perkawinan</w:t>
      </w:r>
      <w:r w:rsidRPr="00C4178F">
        <w:rPr>
          <w:lang w:val="fi-FI"/>
        </w:rPr>
        <w:tab/>
        <w:t xml:space="preserve">: </w:t>
      </w:r>
      <w:r w:rsidR="00F17197">
        <w:t>Kawin</w:t>
      </w:r>
    </w:p>
    <w:p w:rsidR="00942F4A" w:rsidRPr="00F17197" w:rsidRDefault="00942F4A" w:rsidP="00942F4A">
      <w:pPr>
        <w:spacing w:line="360" w:lineRule="auto"/>
        <w:jc w:val="both"/>
      </w:pPr>
      <w:r w:rsidRPr="00A35FB4">
        <w:rPr>
          <w:lang w:val="fi-FI"/>
        </w:rPr>
        <w:t>Pekerjaan</w:t>
      </w:r>
      <w:r>
        <w:rPr>
          <w:lang w:val="fi-FI"/>
        </w:rPr>
        <w:tab/>
      </w:r>
      <w:r>
        <w:rPr>
          <w:lang w:val="fi-FI"/>
        </w:rPr>
        <w:tab/>
      </w:r>
      <w:r w:rsidRPr="00A35FB4">
        <w:rPr>
          <w:lang w:val="fi-FI"/>
        </w:rPr>
        <w:t xml:space="preserve">: </w:t>
      </w:r>
      <w:r w:rsidR="00F17197">
        <w:t/>
      </w:r>
    </w:p>
    <w:p w:rsidR="00942F4A" w:rsidRDefault="00942F4A" w:rsidP="00942F4A">
      <w:pPr>
        <w:spacing w:line="360" w:lineRule="auto"/>
        <w:jc w:val="both"/>
        <w:rPr>
          <w:lang w:val="fi-FI"/>
        </w:rPr>
      </w:pPr>
      <w:r>
        <w:rPr>
          <w:lang w:val="fi-FI"/>
        </w:rPr>
        <w:t>Alama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RT.</w:t>
      </w:r>
      <w:r>
        <w:rPr>
          <w:lang w:val="id-ID"/>
        </w:rPr>
        <w:t xml:space="preserve"> </w:t>
      </w:r>
      <w:r w:rsidR="00F17197">
        <w:t>009</w:t>
      </w:r>
      <w:r>
        <w:rPr>
          <w:lang w:val="id-ID"/>
        </w:rPr>
        <w:t xml:space="preserve"> </w:t>
      </w:r>
      <w:r>
        <w:rPr>
          <w:lang w:val="fi-FI"/>
        </w:rPr>
        <w:t xml:space="preserve">RW. </w:t>
      </w:r>
      <w:r w:rsidR="00F17197">
        <w:rPr>
          <w:lang w:val="fi-FI"/>
        </w:rPr>
        <w:t>002</w:t>
      </w:r>
      <w:r>
        <w:rPr>
          <w:lang w:val="fi-FI"/>
        </w:rPr>
        <w:t xml:space="preserve"> Dusun </w:t>
      </w:r>
      <w:r w:rsidR="00F17197">
        <w:rPr>
          <w:lang w:val="en-ID"/>
        </w:rPr>
        <w:t>Tempuran</w:t>
      </w:r>
      <w:r>
        <w:rPr>
          <w:lang w:val="fi-FI"/>
        </w:rPr>
        <w:t>, Desa Tempuran,</w:t>
      </w:r>
    </w:p>
    <w:p w:rsidR="00942F4A" w:rsidRDefault="00942F4A" w:rsidP="00942F4A">
      <w:pPr>
        <w:spacing w:line="360" w:lineRule="auto"/>
        <w:ind w:left="1440" w:firstLine="720"/>
        <w:jc w:val="both"/>
        <w:rPr>
          <w:lang w:val="fi-FI"/>
        </w:rPr>
      </w:pPr>
      <w:r>
        <w:rPr>
          <w:lang w:val="fi-FI"/>
        </w:rPr>
        <w:t xml:space="preserve">  Kecamatan Paron, Kabupaten Ngawi.</w:t>
      </w:r>
    </w:p>
    <w:p w:rsidR="00942F4A" w:rsidRDefault="00F17197" w:rsidP="00F17197">
      <w:pPr>
        <w:spacing w:line="360" w:lineRule="auto"/>
        <w:ind w:firstLine="709"/>
        <w:jc w:val="both"/>
        <w:rPr>
          <w:lang w:val="fi-FI"/>
        </w:rPr>
      </w:pPr>
      <w:r>
        <w:rPr>
          <w:lang w:val="fi-FI"/>
        </w:rPr>
        <w:t>Orang tersebut benar-benar penduduk  Desa Tempuran, Kecamatan Paron, Kabupaten Ngawi, dan saat ini bekerja di </w:t>
      </w:r>
    </w:p>
    <w:p w:rsidR="00942F4A" w:rsidRDefault="00942F4A" w:rsidP="00942F4A">
      <w:pPr>
        <w:spacing w:line="360" w:lineRule="auto"/>
        <w:ind w:firstLine="720"/>
        <w:jc w:val="both"/>
        <w:rPr>
          <w:lang w:val="fi-FI"/>
        </w:rPr>
      </w:pPr>
      <w:r>
        <w:rPr>
          <w:lang w:val="fi-FI"/>
        </w:rPr>
        <w:t>Demikian surat keterangan ini dibuat untuk dapatnya dipergunakan sebagaimana mestinya.</w:t>
      </w:r>
    </w:p>
    <w:p w:rsidR="00942F4A" w:rsidRDefault="00942F4A" w:rsidP="00942F4A">
      <w:pPr>
        <w:spacing w:line="360" w:lineRule="auto"/>
        <w:jc w:val="both"/>
        <w:rPr>
          <w:lang w:val="fi-FI"/>
        </w:rPr>
      </w:pPr>
    </w:p>
    <w:p w:rsidR="00942F4A" w:rsidRDefault="00942F4A" w:rsidP="00942F4A">
      <w:pPr>
        <w:spacing w:line="360" w:lineRule="auto"/>
        <w:rPr>
          <w:lang w:val="fi-FI"/>
        </w:rPr>
      </w:pPr>
    </w:p>
    <w:p w:rsidR="00942F4A" w:rsidRPr="007B768B" w:rsidRDefault="00942F4A" w:rsidP="00F17197">
      <w:pPr>
        <w:spacing w:line="360" w:lineRule="auto"/>
        <w:ind w:left="5529"/>
      </w:pPr>
      <w:bookmarkStart w:id="0" w:name="_GoBack"/>
      <w:bookmarkEnd w:id="0"/>
      <w:r>
        <w:rPr>
          <w:lang w:val="fi-FI"/>
        </w:rPr>
        <w:t>Tempuran,</w:t>
      </w:r>
      <w:r>
        <w:rPr>
          <w:lang w:val="id-ID"/>
        </w:rPr>
        <w:t xml:space="preserve"> </w:t>
      </w:r>
      <w:r w:rsidR="00F17197">
        <w:t>29 Januari 2023</w:t>
      </w:r>
    </w:p>
    <w:p w:rsidR="00942F4A" w:rsidRDefault="00942F4A" w:rsidP="00F17197">
      <w:pPr>
        <w:spacing w:line="360" w:lineRule="auto"/>
        <w:ind w:firstLine="72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 </w:t>
      </w:r>
      <w:r>
        <w:rPr>
          <w:lang w:val="id-ID"/>
        </w:rPr>
        <w:t xml:space="preserve">           </w:t>
      </w:r>
      <w:r>
        <w:rPr>
          <w:lang w:val="id-ID"/>
        </w:rPr>
        <w:tab/>
      </w:r>
      <w:r>
        <w:rPr>
          <w:lang w:val="id-ID"/>
        </w:rPr>
        <w:tab/>
      </w:r>
      <w:r>
        <w:t xml:space="preserve">           </w:t>
      </w:r>
      <w:r w:rsidR="00F17197">
        <w:rPr>
          <w:lang w:val="fi-FI"/>
        </w:rPr>
        <w:t>Kepala Desa Tempuran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id-ID"/>
        </w:rPr>
        <w:t xml:space="preserve">                    </w:t>
      </w:r>
      <w:r>
        <w:rPr>
          <w:lang w:val="fi-FI"/>
        </w:rPr>
        <w:tab/>
      </w:r>
    </w:p>
    <w:p w:rsidR="00942F4A" w:rsidRPr="009F0B60" w:rsidRDefault="00942F4A" w:rsidP="00942F4A">
      <w:pPr>
        <w:spacing w:line="360" w:lineRule="auto"/>
        <w:rPr>
          <w:lang w:val="id-ID"/>
        </w:rPr>
      </w:pPr>
    </w:p>
    <w:p w:rsidR="00942F4A" w:rsidRDefault="00942F4A" w:rsidP="00942F4A">
      <w:pPr>
        <w:spacing w:line="360" w:lineRule="auto"/>
        <w:rPr>
          <w:lang w:val="fi-FI"/>
        </w:rPr>
      </w:pPr>
    </w:p>
    <w:p w:rsidR="00942F4A" w:rsidRPr="00F76B9D" w:rsidRDefault="00942F4A" w:rsidP="00942F4A">
      <w:pPr>
        <w:spacing w:line="360" w:lineRule="auto"/>
        <w:ind w:left="720" w:firstLine="720"/>
        <w:rPr>
          <w:b/>
          <w:u w:val="single"/>
          <w:lang w:val="en-ID"/>
        </w:rPr>
      </w:pPr>
      <w:r w:rsidRPr="00C4178F">
        <w:rPr>
          <w:lang w:val="fi-FI"/>
        </w:rPr>
        <w:tab/>
      </w:r>
      <w:r w:rsidRPr="00C4178F">
        <w:rPr>
          <w:lang w:val="fi-FI"/>
        </w:rPr>
        <w:tab/>
      </w:r>
      <w:r>
        <w:rPr>
          <w:lang w:val="id-ID"/>
        </w:rPr>
        <w:tab/>
      </w:r>
      <w:r w:rsidRPr="00C4178F">
        <w:rPr>
          <w:lang w:val="fi-FI"/>
        </w:rPr>
        <w:tab/>
      </w:r>
      <w:r w:rsidRPr="00C4178F">
        <w:rPr>
          <w:lang w:val="fi-FI"/>
        </w:rPr>
        <w:tab/>
      </w:r>
      <w:r>
        <w:rPr>
          <w:lang w:val="fi-FI"/>
        </w:rPr>
        <w:t xml:space="preserve">         </w:t>
      </w:r>
      <w:r>
        <w:rPr>
          <w:lang w:val="fi-FI"/>
        </w:rPr>
        <w:tab/>
        <w:t xml:space="preserve">        </w:t>
      </w:r>
      <w:r w:rsidR="00F17197">
        <w:rPr>
          <w:b/>
          <w:u w:val="single"/>
          <w:lang w:val="en-ID"/>
        </w:rPr>
        <w:t>MUHAJI</w:t>
      </w:r>
    </w:p>
    <w:p w:rsidR="00942F4A" w:rsidRPr="00C4178F" w:rsidRDefault="00942F4A" w:rsidP="00942F4A">
      <w:pPr>
        <w:jc w:val="center"/>
        <w:rPr>
          <w:sz w:val="28"/>
          <w:szCs w:val="28"/>
          <w:u w:val="single"/>
        </w:rPr>
      </w:pPr>
    </w:p>
    <w:p w:rsidR="00942F4A" w:rsidRPr="00C4178F" w:rsidRDefault="00942F4A" w:rsidP="00942F4A">
      <w:pPr>
        <w:jc w:val="center"/>
        <w:rPr>
          <w:sz w:val="28"/>
          <w:szCs w:val="28"/>
          <w:u w:val="single"/>
        </w:rPr>
      </w:pPr>
    </w:p>
    <w:p w:rsidR="00942F4A" w:rsidRPr="00C4178F" w:rsidRDefault="00942F4A" w:rsidP="00942F4A">
      <w:pPr>
        <w:jc w:val="center"/>
        <w:rPr>
          <w:sz w:val="28"/>
          <w:szCs w:val="28"/>
          <w:u w:val="single"/>
        </w:rPr>
      </w:pPr>
    </w:p>
    <w:p w:rsidR="00942F4A" w:rsidRPr="00C4178F" w:rsidRDefault="00942F4A" w:rsidP="00942F4A">
      <w:pPr>
        <w:jc w:val="center"/>
        <w:rPr>
          <w:sz w:val="28"/>
          <w:szCs w:val="28"/>
          <w:u w:val="single"/>
        </w:rPr>
      </w:pPr>
    </w:p>
    <w:p w:rsidR="00942F4A" w:rsidRPr="00C4178F" w:rsidRDefault="00942F4A" w:rsidP="00942F4A">
      <w:pPr>
        <w:jc w:val="center"/>
        <w:rPr>
          <w:sz w:val="28"/>
          <w:szCs w:val="28"/>
          <w:u w:val="single"/>
        </w:rPr>
      </w:pPr>
    </w:p>
    <w:p w:rsidR="00942F4A" w:rsidRPr="00C4178F" w:rsidRDefault="00942F4A" w:rsidP="00942F4A">
      <w:pPr>
        <w:jc w:val="center"/>
        <w:rPr>
          <w:sz w:val="28"/>
          <w:szCs w:val="28"/>
          <w:u w:val="single"/>
        </w:rPr>
      </w:pPr>
    </w:p>
    <w:p w:rsidR="00942F4A" w:rsidRPr="00C4178F" w:rsidRDefault="00942F4A" w:rsidP="00942F4A">
      <w:pPr>
        <w:jc w:val="center"/>
        <w:rPr>
          <w:sz w:val="28"/>
          <w:szCs w:val="28"/>
          <w:u w:val="single"/>
        </w:rPr>
      </w:pPr>
    </w:p>
    <w:p w:rsidR="00942F4A" w:rsidRPr="00C4178F" w:rsidRDefault="00942F4A" w:rsidP="00942F4A">
      <w:pPr>
        <w:jc w:val="center"/>
        <w:rPr>
          <w:sz w:val="28"/>
          <w:szCs w:val="28"/>
          <w:u w:val="single"/>
        </w:rPr>
      </w:pPr>
    </w:p>
    <w:p w:rsidR="00942F4A" w:rsidRPr="00C4178F" w:rsidRDefault="00942F4A" w:rsidP="00942F4A">
      <w:pPr>
        <w:jc w:val="center"/>
        <w:rPr>
          <w:sz w:val="28"/>
          <w:szCs w:val="28"/>
          <w:u w:val="single"/>
        </w:rPr>
      </w:pPr>
    </w:p>
    <w:p w:rsidR="00942F4A" w:rsidRPr="00C4178F" w:rsidRDefault="00942F4A" w:rsidP="00942F4A">
      <w:pPr>
        <w:jc w:val="center"/>
        <w:rPr>
          <w:sz w:val="28"/>
          <w:szCs w:val="28"/>
          <w:u w:val="single"/>
        </w:rPr>
      </w:pPr>
    </w:p>
    <w:p w:rsidR="00942F4A" w:rsidRDefault="00942F4A" w:rsidP="00942F4A">
      <w:pPr>
        <w:jc w:val="center"/>
        <w:rPr>
          <w:sz w:val="28"/>
          <w:szCs w:val="28"/>
          <w:u w:val="single"/>
          <w:lang w:val="id-ID"/>
        </w:rPr>
      </w:pPr>
    </w:p>
    <w:p w:rsidR="00942F4A" w:rsidRDefault="00942F4A" w:rsidP="00942F4A">
      <w:pPr>
        <w:jc w:val="center"/>
        <w:rPr>
          <w:sz w:val="28"/>
          <w:szCs w:val="28"/>
          <w:u w:val="single"/>
          <w:lang w:val="id-ID"/>
        </w:rPr>
      </w:pPr>
    </w:p>
    <w:sectPr w:rsidR="00942F4A" w:rsidSect="00810587">
      <w:headerReference w:type="default" r:id="rId9"/>
      <w:pgSz w:w="12191" w:h="18711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F2" w:rsidRDefault="006228F2">
      <w:r>
        <w:separator/>
      </w:r>
    </w:p>
  </w:endnote>
  <w:endnote w:type="continuationSeparator" w:id="0">
    <w:p w:rsidR="006228F2" w:rsidRDefault="0062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F2" w:rsidRDefault="006228F2">
      <w:r>
        <w:separator/>
      </w:r>
    </w:p>
  </w:footnote>
  <w:footnote w:type="continuationSeparator" w:id="0">
    <w:p w:rsidR="006228F2" w:rsidRDefault="00622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DD" w:rsidRDefault="00F601DD" w:rsidP="00433ADB">
    <w:pPr>
      <w:framePr w:w="1201" w:h="1421" w:hRule="exact" w:hSpace="180" w:wrap="around" w:vAnchor="text" w:hAnchor="page" w:x="1801" w:y="13"/>
    </w:pPr>
  </w:p>
  <w:p w:rsidR="00F601DD" w:rsidRDefault="00F601DD" w:rsidP="00433ADB">
    <w:pPr>
      <w:framePr w:w="1201" w:h="1421" w:hRule="exact" w:hSpace="180" w:wrap="around" w:vAnchor="text" w:hAnchor="page" w:x="1801" w:y="13"/>
    </w:pPr>
  </w:p>
  <w:p w:rsidR="00F601DD" w:rsidRDefault="00F601DD" w:rsidP="00433ADB">
    <w:pPr>
      <w:framePr w:w="1201" w:h="1421" w:hRule="exact" w:hSpace="180" w:wrap="around" w:vAnchor="text" w:hAnchor="page" w:x="1801" w:y="13"/>
    </w:pPr>
  </w:p>
  <w:p w:rsidR="00F601DD" w:rsidRDefault="00F601DD" w:rsidP="00433ADB">
    <w:pPr>
      <w:framePr w:w="1201" w:h="1421" w:hRule="exact" w:hSpace="180" w:wrap="around" w:vAnchor="text" w:hAnchor="page" w:x="1801" w:y="13"/>
    </w:pPr>
  </w:p>
  <w:p w:rsidR="009129A4" w:rsidRDefault="007D40D8" w:rsidP="00433ADB">
    <w:pPr>
      <w:ind w:left="1260"/>
      <w:jc w:val="center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67811FDF" wp14:editId="5FB0A48C">
          <wp:simplePos x="0" y="0"/>
          <wp:positionH relativeFrom="column">
            <wp:posOffset>21590</wp:posOffset>
          </wp:positionH>
          <wp:positionV relativeFrom="paragraph">
            <wp:posOffset>-83185</wp:posOffset>
          </wp:positionV>
          <wp:extent cx="878205" cy="10363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01DD" w:rsidRPr="00E55299" w:rsidRDefault="00F601DD" w:rsidP="00433ADB">
    <w:pPr>
      <w:ind w:left="1260"/>
      <w:jc w:val="center"/>
    </w:pPr>
    <w:r>
      <w:t>P</w:t>
    </w:r>
    <w:r w:rsidRPr="00E55299">
      <w:t>EMERINTAH KABUPATEN NGAWI</w:t>
    </w:r>
  </w:p>
  <w:p w:rsidR="00F601DD" w:rsidRPr="00E55299" w:rsidRDefault="00F601DD" w:rsidP="00433ADB">
    <w:pPr>
      <w:ind w:left="1260"/>
      <w:jc w:val="center"/>
      <w:rPr>
        <w:sz w:val="28"/>
        <w:szCs w:val="28"/>
      </w:rPr>
    </w:pPr>
    <w:r>
      <w:rPr>
        <w:sz w:val="28"/>
        <w:szCs w:val="28"/>
      </w:rPr>
      <w:t>KECAMATAN PARON</w:t>
    </w:r>
  </w:p>
  <w:p w:rsidR="00F601DD" w:rsidRPr="00067E8E" w:rsidRDefault="00F601DD" w:rsidP="00433ADB">
    <w:pPr>
      <w:ind w:left="1260"/>
      <w:jc w:val="center"/>
      <w:rPr>
        <w:sz w:val="36"/>
        <w:szCs w:val="36"/>
        <w:lang w:val="en-GB"/>
      </w:rPr>
    </w:pPr>
    <w:r w:rsidRPr="00067E8E">
      <w:rPr>
        <w:sz w:val="36"/>
        <w:szCs w:val="36"/>
        <w:lang w:val="en-GB"/>
      </w:rPr>
      <w:t>KANTOR KEPALA DESA TEMPURAN</w:t>
    </w:r>
  </w:p>
  <w:p w:rsidR="00F601DD" w:rsidRPr="00067E8E" w:rsidRDefault="00F601DD" w:rsidP="00282C08">
    <w:pPr>
      <w:ind w:left="1260"/>
      <w:jc w:val="center"/>
      <w:rPr>
        <w:sz w:val="22"/>
        <w:szCs w:val="22"/>
        <w:lang w:val="en-GB"/>
      </w:rPr>
    </w:pPr>
    <w:r w:rsidRPr="00067E8E">
      <w:rPr>
        <w:sz w:val="22"/>
        <w:szCs w:val="22"/>
        <w:lang w:val="en-GB"/>
      </w:rPr>
      <w:t xml:space="preserve">Jl. Raya </w:t>
    </w:r>
    <w:proofErr w:type="spellStart"/>
    <w:r w:rsidRPr="00067E8E">
      <w:rPr>
        <w:sz w:val="22"/>
        <w:szCs w:val="22"/>
        <w:lang w:val="en-GB"/>
      </w:rPr>
      <w:t>Poros</w:t>
    </w:r>
    <w:proofErr w:type="spellEnd"/>
    <w:r w:rsidRPr="00067E8E">
      <w:rPr>
        <w:sz w:val="22"/>
        <w:szCs w:val="22"/>
        <w:lang w:val="en-GB"/>
      </w:rPr>
      <w:t xml:space="preserve"> Desa </w:t>
    </w:r>
    <w:proofErr w:type="spellStart"/>
    <w:r w:rsidRPr="00067E8E">
      <w:rPr>
        <w:sz w:val="22"/>
        <w:szCs w:val="22"/>
        <w:lang w:val="en-GB"/>
      </w:rPr>
      <w:t>Tempuran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lp</w:t>
    </w:r>
    <w:proofErr w:type="spellEnd"/>
    <w:r w:rsidRPr="00067E8E">
      <w:rPr>
        <w:sz w:val="22"/>
        <w:szCs w:val="22"/>
        <w:lang w:val="en-GB"/>
      </w:rPr>
      <w:t>. (0351) 7</w:t>
    </w:r>
    <w:r>
      <w:rPr>
        <w:sz w:val="22"/>
        <w:szCs w:val="22"/>
        <w:lang w:val="en-GB"/>
      </w:rPr>
      <w:t>8655</w:t>
    </w:r>
    <w:r w:rsidRPr="00067E8E">
      <w:rPr>
        <w:sz w:val="22"/>
        <w:szCs w:val="22"/>
        <w:lang w:val="en-GB"/>
      </w:rPr>
      <w:t xml:space="preserve">90 </w:t>
    </w:r>
    <w:proofErr w:type="spellStart"/>
    <w:r w:rsidRPr="00067E8E">
      <w:rPr>
        <w:sz w:val="22"/>
        <w:szCs w:val="22"/>
        <w:lang w:val="en-GB"/>
      </w:rPr>
      <w:t>Kode</w:t>
    </w:r>
    <w:proofErr w:type="spellEnd"/>
    <w:r w:rsidRPr="00067E8E">
      <w:rPr>
        <w:sz w:val="22"/>
        <w:szCs w:val="22"/>
        <w:lang w:val="en-GB"/>
      </w:rPr>
      <w:t xml:space="preserve"> </w:t>
    </w:r>
    <w:proofErr w:type="gramStart"/>
    <w:r w:rsidRPr="00067E8E">
      <w:rPr>
        <w:sz w:val="22"/>
        <w:szCs w:val="22"/>
        <w:lang w:val="en-GB"/>
      </w:rPr>
      <w:t>Pos</w:t>
    </w:r>
    <w:r>
      <w:rPr>
        <w:sz w:val="22"/>
        <w:szCs w:val="22"/>
        <w:lang w:val="en-GB"/>
      </w:rPr>
      <w:t xml:space="preserve"> </w:t>
    </w:r>
    <w:r w:rsidRPr="00067E8E">
      <w:rPr>
        <w:sz w:val="22"/>
        <w:szCs w:val="22"/>
        <w:lang w:val="en-GB"/>
      </w:rPr>
      <w:t xml:space="preserve"> 63253</w:t>
    </w:r>
    <w:proofErr w:type="gramEnd"/>
  </w:p>
  <w:p w:rsidR="00F601DD" w:rsidRDefault="007D40D8" w:rsidP="00433ADB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A57657" wp14:editId="64B99529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2578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piGQIAADQ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D20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FE5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C29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AC3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565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C44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FAC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469C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823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AA2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22047E"/>
    <w:multiLevelType w:val="hybridMultilevel"/>
    <w:tmpl w:val="FD44B2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35BF2"/>
    <w:multiLevelType w:val="hybridMultilevel"/>
    <w:tmpl w:val="3C948370"/>
    <w:lvl w:ilvl="0" w:tplc="7FAA3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B910DA"/>
    <w:multiLevelType w:val="hybridMultilevel"/>
    <w:tmpl w:val="80105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296EC5"/>
    <w:multiLevelType w:val="hybridMultilevel"/>
    <w:tmpl w:val="9B0CCC56"/>
    <w:lvl w:ilvl="0" w:tplc="7FAA3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0082B"/>
    <w:rsid w:val="00014C96"/>
    <w:rsid w:val="000525C2"/>
    <w:rsid w:val="00067E8E"/>
    <w:rsid w:val="00070133"/>
    <w:rsid w:val="000704B0"/>
    <w:rsid w:val="000730D6"/>
    <w:rsid w:val="00077D20"/>
    <w:rsid w:val="0008141C"/>
    <w:rsid w:val="00095EC3"/>
    <w:rsid w:val="000B16B0"/>
    <w:rsid w:val="000B3C44"/>
    <w:rsid w:val="000C19C3"/>
    <w:rsid w:val="000D0111"/>
    <w:rsid w:val="000D060B"/>
    <w:rsid w:val="000D2F5D"/>
    <w:rsid w:val="000F1F1F"/>
    <w:rsid w:val="0010197C"/>
    <w:rsid w:val="001103A3"/>
    <w:rsid w:val="00110882"/>
    <w:rsid w:val="001134AC"/>
    <w:rsid w:val="00113C3D"/>
    <w:rsid w:val="001253C2"/>
    <w:rsid w:val="00144600"/>
    <w:rsid w:val="00151AEA"/>
    <w:rsid w:val="00156AE5"/>
    <w:rsid w:val="00170AD6"/>
    <w:rsid w:val="001755B5"/>
    <w:rsid w:val="00183694"/>
    <w:rsid w:val="001A0B9C"/>
    <w:rsid w:val="001B79FF"/>
    <w:rsid w:val="001C7EB1"/>
    <w:rsid w:val="001D22E1"/>
    <w:rsid w:val="0020002E"/>
    <w:rsid w:val="00204857"/>
    <w:rsid w:val="00212341"/>
    <w:rsid w:val="0021567A"/>
    <w:rsid w:val="00240E9A"/>
    <w:rsid w:val="00243F0E"/>
    <w:rsid w:val="002648F1"/>
    <w:rsid w:val="002672E2"/>
    <w:rsid w:val="00271A5F"/>
    <w:rsid w:val="00271B7A"/>
    <w:rsid w:val="0027316E"/>
    <w:rsid w:val="00273408"/>
    <w:rsid w:val="00282C08"/>
    <w:rsid w:val="00285207"/>
    <w:rsid w:val="00293B9F"/>
    <w:rsid w:val="002A6E93"/>
    <w:rsid w:val="002B0890"/>
    <w:rsid w:val="002B63DD"/>
    <w:rsid w:val="002C6CB3"/>
    <w:rsid w:val="002C6EB3"/>
    <w:rsid w:val="002D2274"/>
    <w:rsid w:val="002D647B"/>
    <w:rsid w:val="002D7985"/>
    <w:rsid w:val="002E2CF8"/>
    <w:rsid w:val="002E4391"/>
    <w:rsid w:val="002F587F"/>
    <w:rsid w:val="00310815"/>
    <w:rsid w:val="00314622"/>
    <w:rsid w:val="0033403E"/>
    <w:rsid w:val="0036250B"/>
    <w:rsid w:val="003640D4"/>
    <w:rsid w:val="00366292"/>
    <w:rsid w:val="003742A8"/>
    <w:rsid w:val="00377263"/>
    <w:rsid w:val="00390197"/>
    <w:rsid w:val="00392880"/>
    <w:rsid w:val="00394E05"/>
    <w:rsid w:val="003A055B"/>
    <w:rsid w:val="003A12CF"/>
    <w:rsid w:val="003B3D02"/>
    <w:rsid w:val="003C0F4C"/>
    <w:rsid w:val="003C197C"/>
    <w:rsid w:val="003C72B5"/>
    <w:rsid w:val="003D1EBB"/>
    <w:rsid w:val="003D201F"/>
    <w:rsid w:val="003E178F"/>
    <w:rsid w:val="003E67BC"/>
    <w:rsid w:val="004130FB"/>
    <w:rsid w:val="00424BA4"/>
    <w:rsid w:val="004336AD"/>
    <w:rsid w:val="00433ADB"/>
    <w:rsid w:val="00434763"/>
    <w:rsid w:val="00474662"/>
    <w:rsid w:val="00480877"/>
    <w:rsid w:val="004810BD"/>
    <w:rsid w:val="0049011E"/>
    <w:rsid w:val="004945DB"/>
    <w:rsid w:val="004B5059"/>
    <w:rsid w:val="004C4C0F"/>
    <w:rsid w:val="004C7B84"/>
    <w:rsid w:val="004D7AEC"/>
    <w:rsid w:val="004F1511"/>
    <w:rsid w:val="004F734D"/>
    <w:rsid w:val="004F76F0"/>
    <w:rsid w:val="00502E02"/>
    <w:rsid w:val="00505704"/>
    <w:rsid w:val="005114A7"/>
    <w:rsid w:val="00513731"/>
    <w:rsid w:val="00523E15"/>
    <w:rsid w:val="00531AE3"/>
    <w:rsid w:val="00544A63"/>
    <w:rsid w:val="00562AF6"/>
    <w:rsid w:val="00565ED7"/>
    <w:rsid w:val="00576149"/>
    <w:rsid w:val="00581439"/>
    <w:rsid w:val="00582452"/>
    <w:rsid w:val="00584F63"/>
    <w:rsid w:val="00587B12"/>
    <w:rsid w:val="005A19C1"/>
    <w:rsid w:val="005A7EB7"/>
    <w:rsid w:val="005E07A1"/>
    <w:rsid w:val="005F722D"/>
    <w:rsid w:val="0061449C"/>
    <w:rsid w:val="00616B5C"/>
    <w:rsid w:val="006228F2"/>
    <w:rsid w:val="00632FF1"/>
    <w:rsid w:val="00651671"/>
    <w:rsid w:val="00655673"/>
    <w:rsid w:val="0068103A"/>
    <w:rsid w:val="00682157"/>
    <w:rsid w:val="00682F00"/>
    <w:rsid w:val="0069058D"/>
    <w:rsid w:val="006A493E"/>
    <w:rsid w:val="006B0DFB"/>
    <w:rsid w:val="006E1022"/>
    <w:rsid w:val="006F1D24"/>
    <w:rsid w:val="00721F08"/>
    <w:rsid w:val="007230D8"/>
    <w:rsid w:val="00745471"/>
    <w:rsid w:val="0075616A"/>
    <w:rsid w:val="00756332"/>
    <w:rsid w:val="00763E97"/>
    <w:rsid w:val="007710F2"/>
    <w:rsid w:val="00785816"/>
    <w:rsid w:val="007935F4"/>
    <w:rsid w:val="00796852"/>
    <w:rsid w:val="007A24B5"/>
    <w:rsid w:val="007B72BB"/>
    <w:rsid w:val="007B768B"/>
    <w:rsid w:val="007C38E3"/>
    <w:rsid w:val="007D35C5"/>
    <w:rsid w:val="007D40D8"/>
    <w:rsid w:val="007E282E"/>
    <w:rsid w:val="007F38C9"/>
    <w:rsid w:val="007F47EE"/>
    <w:rsid w:val="00810587"/>
    <w:rsid w:val="008121EC"/>
    <w:rsid w:val="00821A6B"/>
    <w:rsid w:val="0082483F"/>
    <w:rsid w:val="00824D26"/>
    <w:rsid w:val="0083503D"/>
    <w:rsid w:val="0085190A"/>
    <w:rsid w:val="00854780"/>
    <w:rsid w:val="008550B6"/>
    <w:rsid w:val="00861F78"/>
    <w:rsid w:val="00895E20"/>
    <w:rsid w:val="008A16F9"/>
    <w:rsid w:val="008D0A3D"/>
    <w:rsid w:val="008E12C8"/>
    <w:rsid w:val="008E3495"/>
    <w:rsid w:val="00902DB5"/>
    <w:rsid w:val="00902DF2"/>
    <w:rsid w:val="009129A4"/>
    <w:rsid w:val="00915823"/>
    <w:rsid w:val="0092045C"/>
    <w:rsid w:val="00931431"/>
    <w:rsid w:val="00942F4A"/>
    <w:rsid w:val="009437C0"/>
    <w:rsid w:val="009454C9"/>
    <w:rsid w:val="00956C25"/>
    <w:rsid w:val="00961C4E"/>
    <w:rsid w:val="00962E90"/>
    <w:rsid w:val="009707E4"/>
    <w:rsid w:val="009716E0"/>
    <w:rsid w:val="00985A8E"/>
    <w:rsid w:val="009903A2"/>
    <w:rsid w:val="009928BA"/>
    <w:rsid w:val="009A5352"/>
    <w:rsid w:val="009B5247"/>
    <w:rsid w:val="009C730C"/>
    <w:rsid w:val="009D61F6"/>
    <w:rsid w:val="009E40E4"/>
    <w:rsid w:val="009F0B60"/>
    <w:rsid w:val="009F47E0"/>
    <w:rsid w:val="00A105B7"/>
    <w:rsid w:val="00A14C89"/>
    <w:rsid w:val="00A152F0"/>
    <w:rsid w:val="00A22F01"/>
    <w:rsid w:val="00A245A6"/>
    <w:rsid w:val="00A27D63"/>
    <w:rsid w:val="00A30907"/>
    <w:rsid w:val="00A34954"/>
    <w:rsid w:val="00A35FB4"/>
    <w:rsid w:val="00A37146"/>
    <w:rsid w:val="00A5469B"/>
    <w:rsid w:val="00A81559"/>
    <w:rsid w:val="00A8675F"/>
    <w:rsid w:val="00AA4139"/>
    <w:rsid w:val="00AA48DF"/>
    <w:rsid w:val="00AA79DE"/>
    <w:rsid w:val="00AA7DED"/>
    <w:rsid w:val="00AB0FBD"/>
    <w:rsid w:val="00AB4D90"/>
    <w:rsid w:val="00AC5337"/>
    <w:rsid w:val="00AC5DA1"/>
    <w:rsid w:val="00AC600D"/>
    <w:rsid w:val="00AD1293"/>
    <w:rsid w:val="00AD70C4"/>
    <w:rsid w:val="00AE30F2"/>
    <w:rsid w:val="00AE57E4"/>
    <w:rsid w:val="00AF010E"/>
    <w:rsid w:val="00AF2003"/>
    <w:rsid w:val="00AF37F8"/>
    <w:rsid w:val="00B16495"/>
    <w:rsid w:val="00B23008"/>
    <w:rsid w:val="00B44C21"/>
    <w:rsid w:val="00B70FA3"/>
    <w:rsid w:val="00B82353"/>
    <w:rsid w:val="00B825C8"/>
    <w:rsid w:val="00B968F3"/>
    <w:rsid w:val="00BA7C63"/>
    <w:rsid w:val="00BB6A13"/>
    <w:rsid w:val="00BD6ABE"/>
    <w:rsid w:val="00BF1BF2"/>
    <w:rsid w:val="00BF2C44"/>
    <w:rsid w:val="00BF5B09"/>
    <w:rsid w:val="00C051D0"/>
    <w:rsid w:val="00C15F13"/>
    <w:rsid w:val="00C23A6C"/>
    <w:rsid w:val="00C270A0"/>
    <w:rsid w:val="00C40D3D"/>
    <w:rsid w:val="00C4178F"/>
    <w:rsid w:val="00C46A31"/>
    <w:rsid w:val="00C541ED"/>
    <w:rsid w:val="00C61F8F"/>
    <w:rsid w:val="00C70E62"/>
    <w:rsid w:val="00C7184F"/>
    <w:rsid w:val="00C77F6F"/>
    <w:rsid w:val="00C8140D"/>
    <w:rsid w:val="00C85086"/>
    <w:rsid w:val="00C859E5"/>
    <w:rsid w:val="00C97C3A"/>
    <w:rsid w:val="00CA2D9E"/>
    <w:rsid w:val="00CB561F"/>
    <w:rsid w:val="00CB79CE"/>
    <w:rsid w:val="00CD09AE"/>
    <w:rsid w:val="00CD2587"/>
    <w:rsid w:val="00CE0DF3"/>
    <w:rsid w:val="00CE1066"/>
    <w:rsid w:val="00CE3796"/>
    <w:rsid w:val="00CE6B48"/>
    <w:rsid w:val="00CF0659"/>
    <w:rsid w:val="00CF4BEF"/>
    <w:rsid w:val="00D41779"/>
    <w:rsid w:val="00D46E87"/>
    <w:rsid w:val="00D56B67"/>
    <w:rsid w:val="00D60B1F"/>
    <w:rsid w:val="00D61787"/>
    <w:rsid w:val="00D7067D"/>
    <w:rsid w:val="00D816AC"/>
    <w:rsid w:val="00D816C3"/>
    <w:rsid w:val="00D84141"/>
    <w:rsid w:val="00D85565"/>
    <w:rsid w:val="00D909A2"/>
    <w:rsid w:val="00DD6CDC"/>
    <w:rsid w:val="00DD755B"/>
    <w:rsid w:val="00E07A5D"/>
    <w:rsid w:val="00E17ED0"/>
    <w:rsid w:val="00E2604F"/>
    <w:rsid w:val="00E26C1E"/>
    <w:rsid w:val="00E329AB"/>
    <w:rsid w:val="00E36D20"/>
    <w:rsid w:val="00E37627"/>
    <w:rsid w:val="00E41224"/>
    <w:rsid w:val="00E41A24"/>
    <w:rsid w:val="00E42EF9"/>
    <w:rsid w:val="00E55745"/>
    <w:rsid w:val="00E6016D"/>
    <w:rsid w:val="00E70BE5"/>
    <w:rsid w:val="00E80DD8"/>
    <w:rsid w:val="00E85333"/>
    <w:rsid w:val="00EA1E0E"/>
    <w:rsid w:val="00EB08F9"/>
    <w:rsid w:val="00EE4791"/>
    <w:rsid w:val="00EF22C9"/>
    <w:rsid w:val="00F10D8A"/>
    <w:rsid w:val="00F17197"/>
    <w:rsid w:val="00F1726D"/>
    <w:rsid w:val="00F1737C"/>
    <w:rsid w:val="00F203FA"/>
    <w:rsid w:val="00F24D48"/>
    <w:rsid w:val="00F376F3"/>
    <w:rsid w:val="00F42BD5"/>
    <w:rsid w:val="00F443FD"/>
    <w:rsid w:val="00F466E8"/>
    <w:rsid w:val="00F47BF6"/>
    <w:rsid w:val="00F601DD"/>
    <w:rsid w:val="00F67924"/>
    <w:rsid w:val="00F729C7"/>
    <w:rsid w:val="00F73686"/>
    <w:rsid w:val="00F76B9D"/>
    <w:rsid w:val="00F8093C"/>
    <w:rsid w:val="00F84EBE"/>
    <w:rsid w:val="00F904CE"/>
    <w:rsid w:val="00F909A6"/>
    <w:rsid w:val="00F9438C"/>
    <w:rsid w:val="00F9643F"/>
    <w:rsid w:val="00FB2523"/>
    <w:rsid w:val="00FB4291"/>
    <w:rsid w:val="00FD196A"/>
    <w:rsid w:val="00FD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5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semiHidden/>
    <w:rsid w:val="00BF2C4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8675F"/>
    <w:pPr>
      <w:jc w:val="both"/>
    </w:pPr>
  </w:style>
  <w:style w:type="table" w:styleId="TableGrid">
    <w:name w:val="Table Grid"/>
    <w:basedOn w:val="TableNormal"/>
    <w:rsid w:val="002D7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5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semiHidden/>
    <w:rsid w:val="00BF2C4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8675F"/>
    <w:pPr>
      <w:jc w:val="both"/>
    </w:pPr>
  </w:style>
  <w:style w:type="table" w:styleId="TableGrid">
    <w:name w:val="Table Grid"/>
    <w:basedOn w:val="TableNormal"/>
    <w:rsid w:val="002D7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0F04-C302-4DD5-9C7B-302923DB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ftones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3</cp:revision>
  <cp:lastPrinted>2022-12-30T03:47:00Z</cp:lastPrinted>
  <dcterms:created xsi:type="dcterms:W3CDTF">2023-01-20T13:35:00Z</dcterms:created>
  <dcterms:modified xsi:type="dcterms:W3CDTF">2023-01-20T13:40:00Z</dcterms:modified>
</cp:coreProperties>
</file>